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C4272" w14:textId="37518678" w:rsidR="002818D0" w:rsidRPr="00A80713" w:rsidRDefault="002818D0" w:rsidP="002818D0">
      <w:pPr>
        <w:spacing w:line="276" w:lineRule="auto"/>
        <w:jc w:val="right"/>
        <w:rPr>
          <w:rFonts w:asciiTheme="majorHAnsi" w:hAnsiTheme="majorHAnsi" w:cstheme="majorHAnsi"/>
          <w:color w:val="002060"/>
          <w:sz w:val="22"/>
          <w:szCs w:val="22"/>
        </w:rPr>
      </w:pPr>
      <w:r w:rsidRPr="006B03DB">
        <w:rPr>
          <w:rFonts w:asciiTheme="majorHAnsi" w:hAnsiTheme="majorHAnsi" w:cstheme="majorHAnsi"/>
          <w:color w:val="002060"/>
          <w:sz w:val="22"/>
          <w:szCs w:val="22"/>
        </w:rPr>
        <w:t xml:space="preserve">Warszawa, </w:t>
      </w:r>
      <w:r w:rsidR="00D55D59" w:rsidRPr="006B03DB">
        <w:rPr>
          <w:rFonts w:asciiTheme="majorHAnsi" w:hAnsiTheme="majorHAnsi" w:cstheme="majorHAnsi"/>
          <w:color w:val="002060"/>
          <w:sz w:val="22"/>
          <w:szCs w:val="22"/>
        </w:rPr>
        <w:t xml:space="preserve">26 maja </w:t>
      </w:r>
      <w:r w:rsidRPr="006B03DB">
        <w:rPr>
          <w:rFonts w:asciiTheme="majorHAnsi" w:hAnsiTheme="majorHAnsi" w:cstheme="majorHAnsi"/>
          <w:color w:val="002060"/>
          <w:sz w:val="22"/>
          <w:szCs w:val="22"/>
        </w:rPr>
        <w:t>2023</w:t>
      </w:r>
    </w:p>
    <w:p w14:paraId="7DC39EB3" w14:textId="7DF10179" w:rsidR="002818D0" w:rsidRPr="002818D0" w:rsidRDefault="002818D0" w:rsidP="002818D0">
      <w:pPr>
        <w:spacing w:line="276" w:lineRule="auto"/>
        <w:jc w:val="left"/>
        <w:rPr>
          <w:rFonts w:asciiTheme="majorHAnsi" w:hAnsiTheme="majorHAnsi" w:cstheme="majorHAnsi"/>
          <w:color w:val="002060"/>
          <w:sz w:val="22"/>
          <w:szCs w:val="22"/>
        </w:rPr>
      </w:pPr>
      <w:r>
        <w:rPr>
          <w:rFonts w:asciiTheme="majorHAnsi" w:hAnsiTheme="majorHAnsi" w:cstheme="majorHAnsi"/>
          <w:color w:val="002060"/>
          <w:sz w:val="22"/>
          <w:szCs w:val="22"/>
        </w:rPr>
        <w:t>Informacja prasowa</w:t>
      </w:r>
    </w:p>
    <w:p w14:paraId="62D20B6C" w14:textId="2F0D0BF9" w:rsidR="00980F6D" w:rsidRDefault="00980F6D" w:rsidP="00980F6D">
      <w:pPr>
        <w:jc w:val="center"/>
        <w:rPr>
          <w:rFonts w:asciiTheme="majorHAnsi" w:hAnsiTheme="majorHAnsi" w:cstheme="majorHAnsi"/>
          <w:b/>
          <w:color w:val="00B0F0"/>
          <w:sz w:val="28"/>
          <w:szCs w:val="28"/>
        </w:rPr>
      </w:pPr>
      <w:r w:rsidRPr="00980F6D">
        <w:rPr>
          <w:rFonts w:asciiTheme="majorHAnsi" w:hAnsiTheme="majorHAnsi" w:cstheme="majorHAnsi"/>
          <w:b/>
          <w:color w:val="00B0F0"/>
          <w:sz w:val="28"/>
          <w:szCs w:val="28"/>
        </w:rPr>
        <w:t>SOS Wioski Dziecięce alarmują o trudnej sytuacji dzieci.</w:t>
      </w:r>
    </w:p>
    <w:p w14:paraId="3B3142C7" w14:textId="6BDB9AE4" w:rsidR="00980F6D" w:rsidRDefault="00980F6D" w:rsidP="00980F6D">
      <w:pPr>
        <w:jc w:val="center"/>
        <w:rPr>
          <w:rFonts w:asciiTheme="majorHAnsi" w:hAnsiTheme="majorHAnsi" w:cstheme="majorHAnsi"/>
          <w:b/>
          <w:color w:val="00B0F0"/>
          <w:sz w:val="28"/>
          <w:szCs w:val="28"/>
        </w:rPr>
      </w:pPr>
      <w:r w:rsidRPr="00980F6D">
        <w:rPr>
          <w:rFonts w:asciiTheme="majorHAnsi" w:hAnsiTheme="majorHAnsi" w:cstheme="majorHAnsi"/>
          <w:b/>
          <w:color w:val="00B0F0"/>
          <w:sz w:val="28"/>
          <w:szCs w:val="28"/>
        </w:rPr>
        <w:t>Brakuje rodziców zastępczych</w:t>
      </w:r>
    </w:p>
    <w:p w14:paraId="5DE9A628" w14:textId="42F5205E" w:rsidR="000D7287" w:rsidRDefault="005A1011" w:rsidP="0071157C">
      <w:pPr>
        <w:rPr>
          <w:rFonts w:asciiTheme="majorHAnsi" w:hAnsiTheme="majorHAnsi" w:cstheme="majorHAnsi"/>
          <w:b/>
          <w:color w:val="002060"/>
          <w:sz w:val="22"/>
          <w:szCs w:val="22"/>
        </w:rPr>
      </w:pPr>
      <w:r>
        <w:rPr>
          <w:rFonts w:asciiTheme="majorHAnsi" w:hAnsiTheme="majorHAnsi" w:cstheme="majorHAnsi"/>
          <w:b/>
          <w:color w:val="002060"/>
          <w:sz w:val="22"/>
          <w:szCs w:val="22"/>
        </w:rPr>
        <w:t>Ponad 9,5 tys.</w:t>
      </w:r>
      <w:r w:rsidR="009B6A8B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dzieci </w:t>
      </w:r>
      <w:r w:rsidR="0040658E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z rodzin biologicznych </w:t>
      </w:r>
      <w:r w:rsidR="009B6A8B">
        <w:rPr>
          <w:rFonts w:asciiTheme="majorHAnsi" w:hAnsiTheme="majorHAnsi" w:cstheme="majorHAnsi"/>
          <w:b/>
          <w:color w:val="002060"/>
          <w:sz w:val="22"/>
          <w:szCs w:val="22"/>
        </w:rPr>
        <w:t>trafiło w zeszłym roku do pieczy zastępczej.</w:t>
      </w:r>
      <w:r w:rsidR="0040658E">
        <w:rPr>
          <w:rStyle w:val="Odwoanieprzypisudolnego"/>
          <w:rFonts w:asciiTheme="majorHAnsi" w:hAnsiTheme="majorHAnsi" w:cstheme="majorHAnsi"/>
          <w:b/>
          <w:color w:val="002060"/>
          <w:sz w:val="22"/>
          <w:szCs w:val="22"/>
        </w:rPr>
        <w:footnoteReference w:id="1"/>
      </w:r>
      <w:r w:rsidR="009B6A8B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="00F81B3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Sytuacja jest </w:t>
      </w:r>
      <w:r w:rsidR="00AB7F07">
        <w:rPr>
          <w:rFonts w:asciiTheme="majorHAnsi" w:hAnsiTheme="majorHAnsi" w:cstheme="majorHAnsi"/>
          <w:b/>
          <w:color w:val="002060"/>
          <w:sz w:val="22"/>
          <w:szCs w:val="22"/>
        </w:rPr>
        <w:t>trudna</w:t>
      </w:r>
      <w:r w:rsidR="00F81B3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, ponieważ </w:t>
      </w:r>
      <w:r w:rsidR="000D7287">
        <w:rPr>
          <w:rFonts w:asciiTheme="majorHAnsi" w:hAnsiTheme="majorHAnsi" w:cstheme="majorHAnsi"/>
          <w:b/>
          <w:color w:val="002060"/>
          <w:sz w:val="22"/>
          <w:szCs w:val="22"/>
        </w:rPr>
        <w:t>z</w:t>
      </w:r>
      <w:r w:rsidR="000D7287" w:rsidRPr="000D7287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e względu na brak kandydatów na </w:t>
      </w:r>
      <w:r w:rsidR="00F81B3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rodziców zastępczych, SOS Wioski Dziecięce mogły </w:t>
      </w:r>
      <w:r w:rsidR="000D7287" w:rsidRPr="000D7287">
        <w:rPr>
          <w:rFonts w:asciiTheme="majorHAnsi" w:hAnsiTheme="majorHAnsi" w:cstheme="majorHAnsi"/>
          <w:b/>
          <w:color w:val="002060"/>
          <w:sz w:val="22"/>
          <w:szCs w:val="22"/>
        </w:rPr>
        <w:t>przyjąć tylko 75</w:t>
      </w:r>
      <w:r w:rsidR="000D7287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dzieci</w:t>
      </w:r>
      <w:r w:rsidR="000D7287" w:rsidRPr="000D7287">
        <w:rPr>
          <w:rFonts w:asciiTheme="majorHAnsi" w:hAnsiTheme="majorHAnsi" w:cstheme="majorHAnsi"/>
          <w:b/>
          <w:color w:val="002060"/>
          <w:sz w:val="22"/>
          <w:szCs w:val="22"/>
        </w:rPr>
        <w:t>.</w:t>
      </w:r>
      <w:r w:rsidR="00527861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="00527861" w:rsidRPr="00527861">
        <w:rPr>
          <w:rFonts w:asciiTheme="majorHAnsi" w:hAnsiTheme="majorHAnsi" w:cstheme="majorHAnsi"/>
          <w:b/>
          <w:color w:val="002060"/>
          <w:sz w:val="22"/>
          <w:szCs w:val="22"/>
        </w:rPr>
        <w:t>Niektóre zgłoszenia</w:t>
      </w:r>
      <w:r w:rsidR="00F81B3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(a było ich ponad 700)</w:t>
      </w:r>
      <w:r w:rsidR="00527861" w:rsidRPr="00527861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wielokrotnie się powtarzały, co oznacza, że bardzo długo nie można było znaleźć miejsca dla dzieci w całym systemie.</w:t>
      </w:r>
      <w:r w:rsidR="00A24393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="00CC5BC3">
        <w:rPr>
          <w:rFonts w:asciiTheme="majorHAnsi" w:hAnsiTheme="majorHAnsi" w:cstheme="majorHAnsi"/>
          <w:b/>
          <w:color w:val="002060"/>
          <w:sz w:val="22"/>
          <w:szCs w:val="22"/>
        </w:rPr>
        <w:t>W</w:t>
      </w:r>
      <w:r w:rsidR="002C70B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ychodząc naprzeciw </w:t>
      </w:r>
      <w:r w:rsidR="00391152">
        <w:rPr>
          <w:rFonts w:asciiTheme="majorHAnsi" w:hAnsiTheme="majorHAnsi" w:cstheme="majorHAnsi"/>
          <w:b/>
          <w:color w:val="002060"/>
          <w:sz w:val="22"/>
          <w:szCs w:val="22"/>
        </w:rPr>
        <w:t>tej</w:t>
      </w:r>
      <w:r w:rsidR="002C70B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trudnej sytuacji, </w:t>
      </w:r>
      <w:r w:rsidR="00CC5BC3">
        <w:rPr>
          <w:rFonts w:asciiTheme="majorHAnsi" w:hAnsiTheme="majorHAnsi" w:cstheme="majorHAnsi"/>
          <w:b/>
          <w:color w:val="002060"/>
          <w:sz w:val="22"/>
          <w:szCs w:val="22"/>
        </w:rPr>
        <w:t>organizac</w:t>
      </w:r>
      <w:r w:rsidR="00AB7F07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ja </w:t>
      </w:r>
      <w:r w:rsidR="00A24393">
        <w:rPr>
          <w:rFonts w:asciiTheme="majorHAnsi" w:hAnsiTheme="majorHAnsi" w:cstheme="majorHAnsi"/>
          <w:b/>
          <w:color w:val="002060"/>
          <w:sz w:val="22"/>
          <w:szCs w:val="22"/>
        </w:rPr>
        <w:t>pilnie poszukuje kandydatów na Rodziców SOS</w:t>
      </w:r>
      <w:r w:rsidR="009D0328">
        <w:rPr>
          <w:rFonts w:asciiTheme="majorHAnsi" w:hAnsiTheme="majorHAnsi" w:cstheme="majorHAnsi"/>
          <w:b/>
          <w:color w:val="002060"/>
          <w:sz w:val="22"/>
          <w:szCs w:val="22"/>
        </w:rPr>
        <w:t>.</w:t>
      </w:r>
      <w:bookmarkStart w:id="0" w:name="_GoBack"/>
      <w:bookmarkEnd w:id="0"/>
    </w:p>
    <w:p w14:paraId="3A00F813" w14:textId="4F95AC98" w:rsidR="00343AF1" w:rsidRDefault="00391152" w:rsidP="00391152">
      <w:pPr>
        <w:rPr>
          <w:rFonts w:asciiTheme="majorHAnsi" w:hAnsiTheme="majorHAnsi" w:cstheme="majorHAnsi"/>
          <w:color w:val="002060"/>
          <w:sz w:val="22"/>
          <w:szCs w:val="22"/>
        </w:rPr>
      </w:pPr>
      <w:r w:rsidRPr="00503A9F">
        <w:rPr>
          <w:rFonts w:asciiTheme="majorHAnsi" w:hAnsiTheme="majorHAnsi" w:cstheme="majorHAnsi"/>
          <w:color w:val="002060"/>
          <w:sz w:val="22"/>
          <w:szCs w:val="22"/>
        </w:rPr>
        <w:t>W całej Polsce, a więc również w Stowarzyszeniu</w:t>
      </w:r>
      <w:r w:rsidR="00343AF1">
        <w:rPr>
          <w:rFonts w:asciiTheme="majorHAnsi" w:hAnsiTheme="majorHAnsi" w:cstheme="majorHAnsi"/>
          <w:color w:val="002060"/>
          <w:sz w:val="22"/>
          <w:szCs w:val="22"/>
        </w:rPr>
        <w:t>, jest coraz większy kryzys rodzicielstwa zastępczego</w:t>
      </w:r>
      <w:r w:rsidR="0004104A">
        <w:rPr>
          <w:rFonts w:asciiTheme="majorHAnsi" w:hAnsiTheme="majorHAnsi" w:cstheme="majorHAnsi"/>
          <w:color w:val="002060"/>
          <w:sz w:val="22"/>
          <w:szCs w:val="22"/>
        </w:rPr>
        <w:t>, a potrzeby nie maleją.</w:t>
      </w:r>
      <w:r w:rsidR="00343AF1">
        <w:rPr>
          <w:rFonts w:asciiTheme="majorHAnsi" w:hAnsiTheme="majorHAnsi" w:cstheme="majorHAnsi"/>
          <w:color w:val="002060"/>
          <w:sz w:val="22"/>
          <w:szCs w:val="22"/>
        </w:rPr>
        <w:t xml:space="preserve"> Według danych Ministerstwa </w:t>
      </w:r>
      <w:r w:rsidR="00343AF1" w:rsidRPr="00343AF1">
        <w:rPr>
          <w:rFonts w:asciiTheme="majorHAnsi" w:hAnsiTheme="majorHAnsi" w:cstheme="majorHAnsi"/>
          <w:color w:val="002060"/>
          <w:sz w:val="22"/>
          <w:szCs w:val="22"/>
        </w:rPr>
        <w:t>Rodziny i Polityki Społecznej</w:t>
      </w:r>
      <w:r w:rsidR="00343AF1">
        <w:rPr>
          <w:rFonts w:asciiTheme="majorHAnsi" w:hAnsiTheme="majorHAnsi" w:cstheme="majorHAnsi"/>
          <w:color w:val="002060"/>
          <w:sz w:val="22"/>
          <w:szCs w:val="22"/>
        </w:rPr>
        <w:t xml:space="preserve"> za rok 2022 r. w pieczy zastępczej przebywało aż 73 400 dzieci</w:t>
      </w:r>
      <w:r w:rsidR="00FB6E44">
        <w:rPr>
          <w:rStyle w:val="Odwoanieprzypisudolnego"/>
          <w:rFonts w:asciiTheme="majorHAnsi" w:hAnsiTheme="majorHAnsi" w:cstheme="majorHAnsi"/>
          <w:color w:val="002060"/>
          <w:sz w:val="22"/>
          <w:szCs w:val="22"/>
        </w:rPr>
        <w:footnoteReference w:id="2"/>
      </w:r>
      <w:r w:rsidR="00343AF1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04104A">
        <w:rPr>
          <w:rFonts w:asciiTheme="majorHAnsi" w:hAnsiTheme="majorHAnsi" w:cstheme="majorHAnsi"/>
          <w:color w:val="002060"/>
          <w:sz w:val="22"/>
          <w:szCs w:val="22"/>
        </w:rPr>
        <w:t>(ponad 6 tys. to maluchy poniżej 3 roku życia</w:t>
      </w:r>
      <w:r w:rsidR="0004104A">
        <w:rPr>
          <w:rStyle w:val="Odwoanieprzypisudolnego"/>
          <w:rFonts w:asciiTheme="majorHAnsi" w:hAnsiTheme="majorHAnsi" w:cstheme="majorHAnsi"/>
          <w:color w:val="002060"/>
          <w:sz w:val="22"/>
          <w:szCs w:val="22"/>
        </w:rPr>
        <w:footnoteReference w:id="3"/>
      </w:r>
      <w:r w:rsidR="0004104A">
        <w:rPr>
          <w:rFonts w:asciiTheme="majorHAnsi" w:hAnsiTheme="majorHAnsi" w:cstheme="majorHAnsi"/>
          <w:color w:val="002060"/>
          <w:sz w:val="22"/>
          <w:szCs w:val="22"/>
        </w:rPr>
        <w:t>). Z kolei</w:t>
      </w:r>
      <w:r w:rsidR="00CC5BC3">
        <w:rPr>
          <w:rFonts w:asciiTheme="majorHAnsi" w:hAnsiTheme="majorHAnsi" w:cstheme="majorHAnsi"/>
          <w:color w:val="002060"/>
          <w:sz w:val="22"/>
          <w:szCs w:val="22"/>
        </w:rPr>
        <w:t>, w samym ubiegłym roku</w:t>
      </w:r>
      <w:r w:rsidR="0004104A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CC5BC3">
        <w:rPr>
          <w:rFonts w:asciiTheme="majorHAnsi" w:hAnsiTheme="majorHAnsi" w:cstheme="majorHAnsi"/>
          <w:color w:val="002060"/>
          <w:sz w:val="22"/>
          <w:szCs w:val="22"/>
        </w:rPr>
        <w:t>do pieczy zastępczej</w:t>
      </w:r>
      <w:r w:rsidR="008E2750">
        <w:rPr>
          <w:rFonts w:asciiTheme="majorHAnsi" w:hAnsiTheme="majorHAnsi" w:cstheme="majorHAnsi"/>
          <w:color w:val="002060"/>
          <w:sz w:val="22"/>
          <w:szCs w:val="22"/>
        </w:rPr>
        <w:t xml:space="preserve"> trafiło aż 9528 dzieci z rodzin naturalnych.</w:t>
      </w:r>
    </w:p>
    <w:p w14:paraId="6E9BEDAB" w14:textId="50B8C7B1" w:rsidR="00EF03D2" w:rsidRPr="00AB7F07" w:rsidRDefault="00AF1A25" w:rsidP="00391152">
      <w:pPr>
        <w:rPr>
          <w:rFonts w:asciiTheme="majorHAnsi" w:hAnsiTheme="majorHAnsi" w:cstheme="majorHAnsi"/>
          <w:i/>
          <w:color w:val="002060"/>
          <w:sz w:val="22"/>
          <w:szCs w:val="22"/>
        </w:rPr>
      </w:pPr>
      <w:r w:rsidRPr="00740D94">
        <w:rPr>
          <w:rFonts w:asciiTheme="majorHAnsi" w:hAnsiTheme="majorHAnsi" w:cstheme="majorHAnsi"/>
          <w:b/>
          <w:i/>
          <w:color w:val="002060"/>
          <w:sz w:val="22"/>
          <w:szCs w:val="22"/>
        </w:rPr>
        <w:t>- S</w:t>
      </w:r>
      <w:r w:rsidR="003F70B6" w:rsidRPr="00740D94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ytuacja </w:t>
      </w:r>
      <w:r w:rsidRPr="00740D94">
        <w:rPr>
          <w:rFonts w:asciiTheme="majorHAnsi" w:hAnsiTheme="majorHAnsi" w:cstheme="majorHAnsi"/>
          <w:b/>
          <w:i/>
          <w:color w:val="002060"/>
          <w:sz w:val="22"/>
          <w:szCs w:val="22"/>
        </w:rPr>
        <w:t>jest bardzo</w:t>
      </w:r>
      <w:r w:rsidR="003F70B6" w:rsidRPr="00740D94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poważna</w:t>
      </w:r>
      <w:r w:rsidRPr="00740D94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. </w:t>
      </w:r>
      <w:r w:rsidR="008E2750" w:rsidRPr="00740D94">
        <w:rPr>
          <w:rFonts w:asciiTheme="majorHAnsi" w:hAnsiTheme="majorHAnsi" w:cstheme="majorHAnsi"/>
          <w:b/>
          <w:i/>
          <w:color w:val="002060"/>
          <w:sz w:val="22"/>
          <w:szCs w:val="22"/>
        </w:rPr>
        <w:t>Pamiętajmy, że za</w:t>
      </w:r>
      <w:r w:rsidR="00EF03D2" w:rsidRPr="00740D94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każdą taką liczbą stoi życie</w:t>
      </w:r>
      <w:r w:rsidR="008E2750" w:rsidRPr="00740D94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i historia</w:t>
      </w:r>
      <w:r w:rsidR="00EF03D2" w:rsidRPr="00740D94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konkretnego dziecka</w:t>
      </w:r>
      <w:r w:rsidR="008E2750" w:rsidRPr="00740D94">
        <w:rPr>
          <w:rFonts w:asciiTheme="majorHAnsi" w:hAnsiTheme="majorHAnsi" w:cstheme="majorHAnsi"/>
          <w:b/>
          <w:i/>
          <w:color w:val="002060"/>
          <w:sz w:val="22"/>
          <w:szCs w:val="22"/>
        </w:rPr>
        <w:t>.</w:t>
      </w:r>
      <w:r w:rsidR="008E2750" w:rsidRPr="00740D9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Pr="00740D9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- </w:t>
      </w:r>
      <w:r w:rsidRPr="00740D94">
        <w:rPr>
          <w:rFonts w:asciiTheme="majorHAnsi" w:hAnsiTheme="majorHAnsi" w:cstheme="majorHAnsi"/>
          <w:color w:val="002060"/>
          <w:sz w:val="22"/>
          <w:szCs w:val="22"/>
        </w:rPr>
        <w:t>komentuje Aleksandra Granada, Dyrektor</w:t>
      </w:r>
      <w:r w:rsidR="00F87185">
        <w:rPr>
          <w:rFonts w:asciiTheme="majorHAnsi" w:hAnsiTheme="majorHAnsi" w:cstheme="majorHAnsi"/>
          <w:color w:val="002060"/>
          <w:sz w:val="22"/>
          <w:szCs w:val="22"/>
        </w:rPr>
        <w:t>k</w:t>
      </w:r>
      <w:r w:rsidRPr="00740D94">
        <w:rPr>
          <w:rFonts w:asciiTheme="majorHAnsi" w:hAnsiTheme="majorHAnsi" w:cstheme="majorHAnsi"/>
          <w:color w:val="002060"/>
          <w:sz w:val="22"/>
          <w:szCs w:val="22"/>
        </w:rPr>
        <w:t>a Krajowa Stowarzyszeni</w:t>
      </w:r>
      <w:r w:rsidR="00C961C4">
        <w:rPr>
          <w:rFonts w:asciiTheme="majorHAnsi" w:hAnsiTheme="majorHAnsi" w:cstheme="majorHAnsi"/>
          <w:color w:val="002060"/>
          <w:sz w:val="22"/>
          <w:szCs w:val="22"/>
        </w:rPr>
        <w:t>a</w:t>
      </w:r>
      <w:r w:rsidRPr="00740D94">
        <w:rPr>
          <w:rFonts w:asciiTheme="majorHAnsi" w:hAnsiTheme="majorHAnsi" w:cstheme="majorHAnsi"/>
          <w:color w:val="002060"/>
          <w:sz w:val="22"/>
          <w:szCs w:val="22"/>
        </w:rPr>
        <w:t xml:space="preserve"> SOS Wioski Dziecięce w Polsce. - </w:t>
      </w:r>
      <w:r w:rsidR="008E2750" w:rsidRPr="00740D94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Są to często bardzo dramatyczne sytuacje, których nie udźwignąłby niejeden dorosły. Dlatego </w:t>
      </w:r>
      <w:r w:rsidR="008E2750" w:rsidRPr="00740D94">
        <w:rPr>
          <w:rFonts w:asciiTheme="majorHAnsi" w:hAnsiTheme="majorHAnsi" w:cstheme="majorHAnsi"/>
          <w:b/>
          <w:i/>
          <w:color w:val="002060"/>
          <w:sz w:val="22"/>
          <w:szCs w:val="22"/>
        </w:rPr>
        <w:t>pilnie szukamy osób, które stworzą potrzebującym dzieciom bezpieczną przystań.</w:t>
      </w:r>
      <w:r w:rsidR="008E2750" w:rsidRPr="00740D94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Rodziców, którzy będą responsywni, czuli i wspierający. Dorosłych, którzy pomogą dziecku odbudować poczucie własnej wartości i życiowej sprawczości.</w:t>
      </w:r>
      <w:r w:rsidR="008E2750" w:rsidRPr="008E2750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</w:p>
    <w:p w14:paraId="7B925F00" w14:textId="35E98020" w:rsidR="00391152" w:rsidRPr="0056779E" w:rsidRDefault="00126521" w:rsidP="00391152">
      <w:pPr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4C3F24">
        <w:rPr>
          <w:rFonts w:asciiTheme="majorHAnsi" w:hAnsiTheme="majorHAnsi" w:cstheme="majorHAnsi"/>
          <w:b/>
          <w:color w:val="002060"/>
          <w:sz w:val="22"/>
          <w:szCs w:val="22"/>
        </w:rPr>
        <w:t>SOS Wioski Dziecięce w Polsce</w:t>
      </w:r>
      <w:r w:rsidR="000A5459">
        <w:rPr>
          <w:rFonts w:asciiTheme="majorHAnsi" w:hAnsiTheme="majorHAnsi" w:cstheme="majorHAnsi"/>
          <w:b/>
          <w:color w:val="002060"/>
          <w:sz w:val="22"/>
          <w:szCs w:val="22"/>
        </w:rPr>
        <w:t>, które</w:t>
      </w:r>
      <w:r w:rsidR="00AB7F07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współpracują z lokalnymi władzami</w:t>
      </w:r>
      <w:r w:rsidR="001025B6">
        <w:rPr>
          <w:rFonts w:asciiTheme="majorHAnsi" w:hAnsiTheme="majorHAnsi" w:cstheme="majorHAnsi"/>
          <w:b/>
          <w:color w:val="002060"/>
          <w:sz w:val="22"/>
          <w:szCs w:val="22"/>
        </w:rPr>
        <w:t>, by rozwijać pieczę zastępczą</w:t>
      </w:r>
      <w:r w:rsidR="00AB7F07">
        <w:rPr>
          <w:rFonts w:asciiTheme="majorHAnsi" w:hAnsiTheme="majorHAnsi" w:cstheme="majorHAnsi"/>
          <w:b/>
          <w:color w:val="002060"/>
          <w:sz w:val="22"/>
          <w:szCs w:val="22"/>
        </w:rPr>
        <w:t>,</w:t>
      </w:r>
      <w:r w:rsidRPr="004C3F2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="001025B6">
        <w:rPr>
          <w:rFonts w:asciiTheme="majorHAnsi" w:hAnsiTheme="majorHAnsi" w:cstheme="majorHAnsi"/>
          <w:b/>
          <w:color w:val="002060"/>
          <w:sz w:val="22"/>
          <w:szCs w:val="22"/>
        </w:rPr>
        <w:t>zapraszają</w:t>
      </w:r>
      <w:r w:rsidR="0056779E" w:rsidRPr="004C3F2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obecnie</w:t>
      </w:r>
      <w:r w:rsidR="0056779E" w:rsidRPr="004C3F24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391152" w:rsidRPr="004C3F24">
        <w:rPr>
          <w:rFonts w:asciiTheme="majorHAnsi" w:hAnsiTheme="majorHAnsi" w:cstheme="majorHAnsi"/>
          <w:b/>
          <w:color w:val="002060"/>
          <w:sz w:val="22"/>
          <w:szCs w:val="22"/>
        </w:rPr>
        <w:t>os</w:t>
      </w:r>
      <w:r w:rsidR="001025B6">
        <w:rPr>
          <w:rFonts w:asciiTheme="majorHAnsi" w:hAnsiTheme="majorHAnsi" w:cstheme="majorHAnsi"/>
          <w:b/>
          <w:color w:val="002060"/>
          <w:sz w:val="22"/>
          <w:szCs w:val="22"/>
        </w:rPr>
        <w:t>oby</w:t>
      </w:r>
      <w:r w:rsidR="00391152" w:rsidRPr="004C3F24">
        <w:rPr>
          <w:rFonts w:asciiTheme="majorHAnsi" w:hAnsiTheme="majorHAnsi" w:cstheme="majorHAnsi"/>
          <w:b/>
          <w:color w:val="002060"/>
          <w:sz w:val="22"/>
          <w:szCs w:val="22"/>
        </w:rPr>
        <w:t>, które chciałyby stworzyć dom dla ok. 4-6 dzieci</w:t>
      </w:r>
      <w:r w:rsidR="00391152" w:rsidRPr="004C3F24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391152" w:rsidRPr="004C3F24">
        <w:rPr>
          <w:rFonts w:asciiTheme="majorHAnsi" w:hAnsiTheme="majorHAnsi" w:cstheme="majorHAnsi"/>
          <w:b/>
          <w:color w:val="002060"/>
          <w:sz w:val="22"/>
          <w:szCs w:val="22"/>
        </w:rPr>
        <w:t>jako prowadzący rodzinne domy dziecka</w:t>
      </w:r>
      <w:r w:rsidR="0056779E" w:rsidRPr="004C3F2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lub/i</w:t>
      </w:r>
      <w:r w:rsidR="00391152" w:rsidRPr="004C3F24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="001025B6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kandydatów na </w:t>
      </w:r>
      <w:r w:rsidR="00391152" w:rsidRPr="004C3F24">
        <w:rPr>
          <w:rFonts w:asciiTheme="majorHAnsi" w:hAnsiTheme="majorHAnsi" w:cstheme="majorHAnsi"/>
          <w:b/>
          <w:color w:val="002060"/>
          <w:sz w:val="22"/>
          <w:szCs w:val="22"/>
        </w:rPr>
        <w:t>Rodziców SOS</w:t>
      </w:r>
      <w:r w:rsidR="001025B6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w Wioskach Dziecięcych</w:t>
      </w:r>
      <w:r w:rsidR="000A5459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="0056779E" w:rsidRPr="004C3F24">
        <w:rPr>
          <w:rFonts w:asciiTheme="majorHAnsi" w:hAnsiTheme="majorHAnsi" w:cstheme="majorHAnsi"/>
          <w:color w:val="002060"/>
          <w:sz w:val="22"/>
          <w:szCs w:val="22"/>
        </w:rPr>
        <w:t>-</w:t>
      </w:r>
      <w:r w:rsidR="0056779E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  <w:r w:rsidR="00391152" w:rsidRPr="009B6A8B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Mogą się do nas zgłaszać małżeństwa, jak i osoby niepozostające w związku małżeńskim, które są gotowe na podjęcie się zastępczej opieki i wychowania dzieci. </w:t>
      </w:r>
      <w:r w:rsidR="00391152" w:rsidRPr="004C3F24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Szczególnie zachęcamy osoby z regionów, w których działa nasza </w:t>
      </w:r>
      <w:r w:rsidR="00391152" w:rsidRPr="00D55D59">
        <w:rPr>
          <w:rFonts w:asciiTheme="majorHAnsi" w:hAnsiTheme="majorHAnsi" w:cstheme="majorHAnsi"/>
          <w:i/>
          <w:color w:val="002060"/>
          <w:sz w:val="22"/>
          <w:szCs w:val="22"/>
        </w:rPr>
        <w:t>organizacja, tj. woj. mazowieckie, lubelskie, zachodniopomorskie oraz śląskie</w:t>
      </w:r>
      <w:r w:rsidR="00391152" w:rsidRPr="00D55D59">
        <w:rPr>
          <w:rFonts w:asciiTheme="majorHAnsi" w:hAnsiTheme="majorHAnsi" w:cstheme="majorHAnsi"/>
          <w:b/>
          <w:i/>
          <w:color w:val="002060"/>
          <w:sz w:val="22"/>
          <w:szCs w:val="22"/>
        </w:rPr>
        <w:t xml:space="preserve"> –</w:t>
      </w:r>
      <w:r w:rsidR="00391152" w:rsidRPr="00D55D59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  <w:r w:rsidR="0056779E" w:rsidRPr="00D55D59">
        <w:rPr>
          <w:rFonts w:asciiTheme="majorHAnsi" w:hAnsiTheme="majorHAnsi" w:cstheme="majorHAnsi"/>
          <w:color w:val="002060"/>
          <w:sz w:val="22"/>
          <w:szCs w:val="22"/>
        </w:rPr>
        <w:t xml:space="preserve">komentuje </w:t>
      </w:r>
      <w:r w:rsidR="00A87EB0" w:rsidRPr="00D55D59">
        <w:rPr>
          <w:rFonts w:asciiTheme="majorHAnsi" w:hAnsiTheme="majorHAnsi" w:cstheme="majorHAnsi"/>
          <w:color w:val="002060"/>
          <w:sz w:val="22"/>
          <w:szCs w:val="22"/>
        </w:rPr>
        <w:t>Aleksandra Sikorska, Doradca Programowy</w:t>
      </w:r>
      <w:r w:rsidR="0056779E" w:rsidRPr="00D55D59">
        <w:rPr>
          <w:rFonts w:asciiTheme="majorHAnsi" w:hAnsiTheme="majorHAnsi" w:cstheme="majorHAnsi"/>
          <w:color w:val="002060"/>
          <w:sz w:val="22"/>
          <w:szCs w:val="22"/>
        </w:rPr>
        <w:t xml:space="preserve"> ze Stowarzyszenia SOS Wioski Dziecięce w Polsce</w:t>
      </w:r>
      <w:r w:rsidR="00D6703F" w:rsidRPr="00AB7F07">
        <w:rPr>
          <w:rFonts w:asciiTheme="majorHAnsi" w:hAnsiTheme="majorHAnsi" w:cstheme="majorHAnsi"/>
          <w:color w:val="002060"/>
          <w:sz w:val="22"/>
          <w:szCs w:val="22"/>
        </w:rPr>
        <w:t xml:space="preserve"> </w:t>
      </w:r>
    </w:p>
    <w:p w14:paraId="00E81D3B" w14:textId="1DBA8DE5" w:rsidR="006678AE" w:rsidRPr="00E23819" w:rsidRDefault="00E23819" w:rsidP="0071157C">
      <w:pPr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E23819">
        <w:rPr>
          <w:rFonts w:asciiTheme="majorHAnsi" w:hAnsiTheme="majorHAnsi" w:cstheme="majorHAnsi"/>
          <w:b/>
          <w:color w:val="002060"/>
          <w:sz w:val="22"/>
          <w:szCs w:val="22"/>
        </w:rPr>
        <w:t>Zaplecze profesjonalistów</w:t>
      </w:r>
      <w:r w:rsidR="00875BA5"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– nie będziesz sam</w:t>
      </w:r>
    </w:p>
    <w:p w14:paraId="736EDE0C" w14:textId="05428DBE" w:rsidR="00D6703F" w:rsidRPr="001025B6" w:rsidRDefault="00875BA5" w:rsidP="0071157C">
      <w:pPr>
        <w:rPr>
          <w:rFonts w:asciiTheme="majorHAnsi" w:hAnsiTheme="majorHAnsi" w:cstheme="majorHAnsi"/>
          <w:i/>
          <w:color w:val="002060"/>
          <w:sz w:val="22"/>
          <w:szCs w:val="22"/>
        </w:rPr>
      </w:pPr>
      <w:r>
        <w:rPr>
          <w:rFonts w:asciiTheme="majorHAnsi" w:hAnsiTheme="majorHAnsi" w:cstheme="majorHAnsi"/>
          <w:i/>
          <w:color w:val="002060"/>
          <w:sz w:val="22"/>
          <w:szCs w:val="22"/>
        </w:rPr>
        <w:t>- Zdajemy sobie sprawę, że bycie rodzicem zastępczym nie jest łatwą pracą</w:t>
      </w:r>
      <w:r w:rsidR="00C90637" w:rsidRPr="00C90637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, wymaga cierpliwości, wyrozumiałości i wiedzy. 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Dlatego </w:t>
      </w:r>
      <w:r w:rsidR="00C90637" w:rsidRPr="00C90637">
        <w:rPr>
          <w:rFonts w:asciiTheme="majorHAnsi" w:hAnsiTheme="majorHAnsi" w:cstheme="majorHAnsi"/>
          <w:i/>
          <w:color w:val="002060"/>
          <w:sz w:val="22"/>
          <w:szCs w:val="22"/>
        </w:rPr>
        <w:t>na co dzień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d</w:t>
      </w:r>
      <w:r w:rsidRPr="00C90637">
        <w:rPr>
          <w:rFonts w:asciiTheme="majorHAnsi" w:hAnsiTheme="majorHAnsi" w:cstheme="majorHAnsi"/>
          <w:i/>
          <w:color w:val="002060"/>
          <w:sz w:val="22"/>
          <w:szCs w:val="22"/>
        </w:rPr>
        <w:t>ajemy wsparcie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nie tylko</w:t>
      </w:r>
      <w:r w:rsidRPr="00C90637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tym, którzy</w:t>
      </w:r>
      <w:r w:rsidR="00C90637" w:rsidRPr="00C90637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opiekują się dziećmi,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ale przede wszystkim</w:t>
      </w:r>
      <w:r w:rsidR="00C90637" w:rsidRPr="00C90637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  <w:r w:rsidR="004C3F24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to dzieciom </w:t>
      </w:r>
      <w:r w:rsidR="00C90637" w:rsidRPr="00DC05DD">
        <w:rPr>
          <w:rFonts w:asciiTheme="majorHAnsi" w:hAnsiTheme="majorHAnsi" w:cstheme="majorHAnsi"/>
          <w:b/>
          <w:i/>
          <w:color w:val="002060"/>
          <w:sz w:val="22"/>
          <w:szCs w:val="22"/>
        </w:rPr>
        <w:t>zapewniamy wsparcie specjalistyczne</w:t>
      </w:r>
      <w:r w:rsidR="001025B6" w:rsidRPr="001025B6">
        <w:rPr>
          <w:rFonts w:asciiTheme="majorHAnsi" w:hAnsiTheme="majorHAnsi" w:cstheme="majorHAnsi"/>
          <w:i/>
          <w:color w:val="002060"/>
          <w:sz w:val="22"/>
          <w:szCs w:val="22"/>
        </w:rPr>
        <w:t>, a także możliwości udziału w bogatej ofercie zajęć dodatkowych, rozwijających zainteresowania dzieci</w:t>
      </w:r>
      <w:r w:rsidR="00C90637" w:rsidRPr="00C90637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. </w:t>
      </w:r>
      <w:r w:rsidR="001025B6" w:rsidRPr="001025B6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Opiekunom zapewniamy pomoc w prowadzeniu </w:t>
      </w:r>
      <w:r w:rsidR="001025B6" w:rsidRPr="001025B6">
        <w:rPr>
          <w:rFonts w:asciiTheme="majorHAnsi" w:hAnsiTheme="majorHAnsi" w:cstheme="majorHAnsi"/>
          <w:i/>
          <w:color w:val="002060"/>
          <w:sz w:val="22"/>
          <w:szCs w:val="22"/>
        </w:rPr>
        <w:lastRenderedPageBreak/>
        <w:t>domu i opiece nad dziećmi jak również rozwój kompetencji, poprzez udział w szkoleniach</w:t>
      </w:r>
      <w:r w:rsidR="001025B6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</w:t>
      </w:r>
      <w:r w:rsidR="00C90637" w:rsidRPr="00C90637">
        <w:rPr>
          <w:rFonts w:asciiTheme="majorHAnsi" w:hAnsiTheme="majorHAnsi" w:cstheme="majorHAnsi"/>
          <w:i/>
          <w:color w:val="002060"/>
          <w:sz w:val="22"/>
          <w:szCs w:val="22"/>
        </w:rPr>
        <w:t>i superwizjach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>.</w:t>
      </w:r>
      <w:r>
        <w:rPr>
          <w:rFonts w:asciiTheme="majorHAnsi" w:hAnsiTheme="majorHAnsi" w:cstheme="majorHAnsi"/>
          <w:color w:val="002060"/>
          <w:sz w:val="22"/>
          <w:szCs w:val="22"/>
        </w:rPr>
        <w:t xml:space="preserve"> - komentuje </w:t>
      </w:r>
      <w:r w:rsidR="00CE3D38" w:rsidRPr="00D55D59">
        <w:rPr>
          <w:rFonts w:asciiTheme="majorHAnsi" w:hAnsiTheme="majorHAnsi" w:cstheme="majorHAnsi"/>
          <w:color w:val="002060"/>
          <w:sz w:val="22"/>
          <w:szCs w:val="22"/>
        </w:rPr>
        <w:t>Aleksandra Sikorska</w:t>
      </w:r>
      <w:r w:rsidR="00D6703F" w:rsidRPr="00D55D59">
        <w:rPr>
          <w:rFonts w:asciiTheme="majorHAnsi" w:hAnsiTheme="majorHAnsi" w:cstheme="majorHAnsi"/>
          <w:color w:val="002060"/>
          <w:sz w:val="22"/>
          <w:szCs w:val="22"/>
        </w:rPr>
        <w:t xml:space="preserve"> i jak podkreśla – </w:t>
      </w:r>
      <w:r w:rsidR="00D6703F" w:rsidRPr="001025B6">
        <w:rPr>
          <w:rFonts w:asciiTheme="majorHAnsi" w:hAnsiTheme="majorHAnsi" w:cstheme="majorHAnsi"/>
          <w:i/>
          <w:color w:val="002060"/>
          <w:sz w:val="22"/>
          <w:szCs w:val="22"/>
        </w:rPr>
        <w:t>To właśnie ze względu na specjalistyczne wsparcie i dobro dzieci, Rodzinę SOS można stworzyć na terenie SOS Wioski Dziecięcej</w:t>
      </w:r>
      <w:r w:rsidR="00980F6D">
        <w:rPr>
          <w:rFonts w:asciiTheme="majorHAnsi" w:hAnsiTheme="majorHAnsi" w:cstheme="majorHAnsi"/>
          <w:i/>
          <w:color w:val="002060"/>
          <w:sz w:val="22"/>
          <w:szCs w:val="22"/>
        </w:rPr>
        <w:t>.</w:t>
      </w:r>
    </w:p>
    <w:p w14:paraId="5A2786F0" w14:textId="73E37377" w:rsidR="00B34073" w:rsidRPr="00875BA5" w:rsidRDefault="00DC05DD" w:rsidP="0071157C">
      <w:pPr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DC05DD">
        <w:rPr>
          <w:rFonts w:asciiTheme="majorHAnsi" w:hAnsiTheme="majorHAnsi" w:cstheme="majorHAnsi"/>
          <w:color w:val="002060"/>
          <w:sz w:val="22"/>
          <w:szCs w:val="22"/>
        </w:rPr>
        <w:t>Katarzyna Sobczuk-Wójciszyn, Mama SOS z Wioski Dziecięcej w Biłgoraju</w:t>
      </w:r>
      <w:r w:rsidR="00D6703F">
        <w:rPr>
          <w:rFonts w:asciiTheme="majorHAnsi" w:hAnsiTheme="majorHAnsi" w:cstheme="majorHAnsi"/>
          <w:color w:val="002060"/>
          <w:sz w:val="22"/>
          <w:szCs w:val="22"/>
        </w:rPr>
        <w:t xml:space="preserve"> dodaje, że</w:t>
      </w:r>
      <w:r>
        <w:rPr>
          <w:rFonts w:asciiTheme="majorHAnsi" w:hAnsiTheme="majorHAnsi" w:cstheme="majorHAnsi"/>
          <w:b/>
          <w:color w:val="002060"/>
          <w:sz w:val="22"/>
          <w:szCs w:val="22"/>
        </w:rPr>
        <w:t xml:space="preserve"> </w:t>
      </w:r>
      <w:r w:rsidRPr="00DC05DD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- Ze wsparciem specjalistów z SOS Wiosek Dziecięcych da się pokonać 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>wiele</w:t>
      </w:r>
      <w:r w:rsidRPr="00DC05DD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trudności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. </w:t>
      </w:r>
      <w:r w:rsidR="003254A3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Na miejscu mamy 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>dostęp</w:t>
      </w:r>
      <w:r w:rsidR="003254A3">
        <w:rPr>
          <w:rFonts w:asciiTheme="majorHAnsi" w:hAnsiTheme="majorHAnsi" w:cstheme="majorHAnsi"/>
          <w:i/>
          <w:color w:val="002060"/>
          <w:sz w:val="22"/>
          <w:szCs w:val="22"/>
        </w:rPr>
        <w:t>, m.in.</w:t>
      </w:r>
      <w:r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do  </w:t>
      </w:r>
      <w:r w:rsidR="003254A3">
        <w:rPr>
          <w:rFonts w:asciiTheme="majorHAnsi" w:hAnsiTheme="majorHAnsi" w:cstheme="majorHAnsi"/>
          <w:i/>
          <w:color w:val="002060"/>
          <w:sz w:val="22"/>
          <w:szCs w:val="22"/>
        </w:rPr>
        <w:t>psychologów, terapeutów czy fizjoterapeutów. Jednak to naszej obecności</w:t>
      </w:r>
      <w:r w:rsidR="00B34073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 jako rodziców </w:t>
      </w:r>
      <w:r w:rsidR="003254A3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dzieci potrzebują najbardziej. Naszej uwagi, miłości i cierpliwości. </w:t>
      </w:r>
      <w:r w:rsidR="00B34073">
        <w:rPr>
          <w:rFonts w:asciiTheme="majorHAnsi" w:hAnsiTheme="majorHAnsi" w:cstheme="majorHAnsi"/>
          <w:i/>
          <w:color w:val="002060"/>
          <w:sz w:val="22"/>
          <w:szCs w:val="22"/>
        </w:rPr>
        <w:t xml:space="preserve">Tego nie da się zastąpić. </w:t>
      </w:r>
    </w:p>
    <w:p w14:paraId="2C2653A9" w14:textId="65445FCD" w:rsidR="008C38CF" w:rsidRPr="00875BA5" w:rsidRDefault="00594748" w:rsidP="0071157C">
      <w:pPr>
        <w:rPr>
          <w:rFonts w:asciiTheme="majorHAnsi" w:hAnsiTheme="majorHAnsi" w:cstheme="majorHAnsi"/>
          <w:b/>
          <w:color w:val="002060"/>
          <w:sz w:val="22"/>
          <w:szCs w:val="22"/>
        </w:rPr>
      </w:pPr>
      <w:r w:rsidRPr="00594748">
        <w:rPr>
          <w:rFonts w:asciiTheme="majorHAnsi" w:hAnsiTheme="majorHAnsi" w:cstheme="majorHAnsi"/>
          <w:b/>
          <w:color w:val="002060"/>
          <w:sz w:val="22"/>
          <w:szCs w:val="22"/>
        </w:rPr>
        <w:t>Osoby zainteresowane pracą Rodzica SOS są proszone o przesłanie CV na adres e-mail: rodzice@sos-wd.org lub poprzez formularz na stronie wioskisos.org.</w:t>
      </w:r>
    </w:p>
    <w:p w14:paraId="2138DA55" w14:textId="77777777" w:rsidR="00B374DC" w:rsidRPr="000A3ADB" w:rsidRDefault="00B374DC" w:rsidP="00B374DC">
      <w:pPr>
        <w:spacing w:line="276" w:lineRule="auto"/>
        <w:jc w:val="center"/>
        <w:rPr>
          <w:rFonts w:asciiTheme="majorHAnsi" w:hAnsiTheme="majorHAnsi" w:cstheme="majorHAnsi"/>
          <w:color w:val="002060"/>
          <w:sz w:val="18"/>
          <w:szCs w:val="18"/>
        </w:rPr>
      </w:pPr>
      <w:r w:rsidRPr="000A3ADB">
        <w:rPr>
          <w:rFonts w:asciiTheme="majorHAnsi" w:hAnsiTheme="majorHAnsi" w:cstheme="majorHAnsi"/>
          <w:color w:val="002060"/>
          <w:sz w:val="18"/>
          <w:szCs w:val="18"/>
        </w:rPr>
        <w:t>***</w:t>
      </w:r>
    </w:p>
    <w:p w14:paraId="596DCC05" w14:textId="77777777" w:rsidR="008C5878" w:rsidRPr="00A060CB" w:rsidRDefault="00B374DC" w:rsidP="00252180">
      <w:pPr>
        <w:spacing w:line="276" w:lineRule="auto"/>
        <w:rPr>
          <w:rFonts w:asciiTheme="majorHAnsi" w:hAnsiTheme="majorHAnsi" w:cstheme="majorHAnsi"/>
          <w:i/>
          <w:color w:val="002060"/>
          <w:sz w:val="16"/>
          <w:szCs w:val="16"/>
        </w:rPr>
      </w:pP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Stowarzyszenie SOS Wioski Dziecięce w Polsce od ponad 39 lat pomaga dzieciom pozbawionym opieki rodziców oraz tym z rodzin w trudnej sytuacji życiowej. 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W 2022 r. z pomocy Programów SOS skorzystało 2417 polskich dzieci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i dorosłych, w tym 1550 dzieci i młodzieży, z czego 366 w opiece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zastępczej i 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p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rogramach młodzieżowych, a 1184 w 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P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rogramie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U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macniania </w:t>
      </w:r>
      <w:r w:rsidR="00D91013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R</w:t>
      </w:r>
      <w:r w:rsidR="00A22A17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odziny „SOS Rodzinie”.</w:t>
      </w: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</w:p>
    <w:p w14:paraId="02E19378" w14:textId="17314D43" w:rsidR="00252180" w:rsidRPr="00A060CB" w:rsidRDefault="00B374DC" w:rsidP="00252180">
      <w:pPr>
        <w:spacing w:line="276" w:lineRule="auto"/>
        <w:rPr>
          <w:rFonts w:asciiTheme="majorHAnsi" w:hAnsiTheme="majorHAnsi" w:cstheme="majorHAnsi"/>
          <w:i/>
          <w:color w:val="002060"/>
          <w:sz w:val="16"/>
          <w:szCs w:val="16"/>
        </w:rPr>
      </w:pP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>Stowarzyszenie prowadzi 4 SOS Wioski Dziecięce, gdzie opuszczone i osierocone dzieci znajdują troskliwy dom i opiekę. Równolegle do opieki zastępczej, rozwijane są również działania profilaktyczne, w ramach Programu „SOS Rodzinie", którego celem jest ochrona dzieci przed utratą opieki i zapewnienie rodzinom kompleksowego wsparcia, w tym pomocy psychologicznej i terapeutycznej.</w:t>
      </w:r>
      <w:r w:rsidRPr="00A060CB">
        <w:rPr>
          <w:rFonts w:asciiTheme="majorHAnsi" w:hAnsiTheme="majorHAnsi" w:cstheme="majorHAnsi"/>
          <w:color w:val="002060"/>
          <w:sz w:val="16"/>
          <w:szCs w:val="16"/>
        </w:rPr>
        <w:t xml:space="preserve"> </w:t>
      </w:r>
    </w:p>
    <w:p w14:paraId="6431D56D" w14:textId="1D3F7313" w:rsidR="001C74D6" w:rsidRPr="005E0B89" w:rsidRDefault="00B374DC" w:rsidP="00AD35CD">
      <w:pPr>
        <w:spacing w:line="276" w:lineRule="auto"/>
        <w:rPr>
          <w:rFonts w:asciiTheme="majorHAnsi" w:hAnsiTheme="majorHAnsi" w:cstheme="majorHAnsi"/>
          <w:i/>
          <w:color w:val="002060"/>
          <w:sz w:val="16"/>
          <w:szCs w:val="16"/>
        </w:rPr>
      </w:pP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Stowarzyszenie pomaga również dzieciom w Zimbabwe i Kamerunie </w:t>
      </w:r>
      <w:r w:rsidR="005E0B89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(ponad 5 000 osób) </w:t>
      </w:r>
      <w:r w:rsidRPr="00A060CB">
        <w:rPr>
          <w:rFonts w:asciiTheme="majorHAnsi" w:hAnsiTheme="majorHAnsi" w:cstheme="majorHAnsi"/>
          <w:i/>
          <w:color w:val="002060"/>
          <w:sz w:val="16"/>
          <w:szCs w:val="16"/>
        </w:rPr>
        <w:t>oraz dzieciom z ukraińskiej pieczy zastępczej.</w:t>
      </w:r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r w:rsidR="00252180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W 2022 r. Wioskach SOS mieszkało 166 uchodźców z Ukrainy, w tym 124 dzieci, a z programu dystrybucji voucherów </w:t>
      </w:r>
      <w:proofErr w:type="spellStart"/>
      <w:r w:rsidR="00252180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Sodexo</w:t>
      </w:r>
      <w:proofErr w:type="spellEnd"/>
      <w:r w:rsidR="00252180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dla ukraińskich rodzin zastępczych oraz tych w trudnej sytuacji skorzystało prawie1500 osób (ponad 400 rodzin).</w:t>
      </w:r>
      <w:r w:rsidR="00EA024E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r w:rsidR="00AD35C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SOS Wioski Dziecięce w Polsce są</w:t>
      </w:r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częścią międzynarodowej organizacji SOS </w:t>
      </w:r>
      <w:proofErr w:type="spellStart"/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Children’s</w:t>
      </w:r>
      <w:proofErr w:type="spellEnd"/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 xml:space="preserve"> </w:t>
      </w:r>
      <w:proofErr w:type="spellStart"/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Villages</w:t>
      </w:r>
      <w:proofErr w:type="spellEnd"/>
      <w:r w:rsidR="001B6D1D" w:rsidRPr="00A060CB">
        <w:rPr>
          <w:rFonts w:asciiTheme="majorHAnsi" w:hAnsiTheme="majorHAnsi" w:cstheme="majorHAnsi"/>
          <w:i/>
          <w:color w:val="002060"/>
          <w:sz w:val="16"/>
          <w:szCs w:val="16"/>
        </w:rPr>
        <w:t>, obecnej w 137 krajach świata.</w:t>
      </w:r>
    </w:p>
    <w:sectPr w:rsidR="001C74D6" w:rsidRPr="005E0B89" w:rsidSect="00A62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E2A37" w14:textId="77777777" w:rsidR="003224CA" w:rsidRDefault="003224CA" w:rsidP="0010094C">
      <w:r>
        <w:separator/>
      </w:r>
    </w:p>
  </w:endnote>
  <w:endnote w:type="continuationSeparator" w:id="0">
    <w:p w14:paraId="19354AFE" w14:textId="77777777" w:rsidR="003224CA" w:rsidRDefault="003224CA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tiv Grotesk">
    <w:altName w:val="Calibri"/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altName w:val="Calibri"/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A2A3" w14:textId="777C56E5" w:rsidR="00AB69AA" w:rsidRPr="00DE2D7E" w:rsidRDefault="00D245C1" w:rsidP="001C74D6">
    <w:r w:rsidRPr="00D245C1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F2366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sz w:val="14"/>
                              <w:szCs w:val="14"/>
                              <w:lang w:val="en-US"/>
                            </w:rPr>
                            <w:t>tel.: 22 622 16 72</w:t>
                          </w:r>
                        </w:p>
                        <w:p w14:paraId="0844EEB2" w14:textId="77777777" w:rsidR="00D245C1" w:rsidRPr="00F2366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sz w:val="14"/>
                              <w:szCs w:val="14"/>
                              <w:lang w:val="en-US"/>
                            </w:rPr>
                            <w:t>fax.: 22 628 84 75</w:t>
                          </w:r>
                        </w:p>
                        <w:p w14:paraId="5785D371" w14:textId="77777777" w:rsidR="00D245C1" w:rsidRPr="00F2366F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sz w:val="14"/>
                              <w:szCs w:val="14"/>
                              <w:lang w:val="en-US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" filled="f" stroked="f">
              <v:textbox>
                <w:txbxContent>
                  <w:p w14:paraId="793BDAC7" w14:textId="77777777" w:rsidR="00D245C1" w:rsidRPr="00F2366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sz w:val="14"/>
                        <w:szCs w:val="14"/>
                        <w:lang w:val="en-US"/>
                      </w:rPr>
                      <w:t>tel.: 22 622 16 72</w:t>
                    </w:r>
                  </w:p>
                  <w:p w14:paraId="0844EEB2" w14:textId="77777777" w:rsidR="00D245C1" w:rsidRPr="00F2366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sz w:val="14"/>
                        <w:szCs w:val="14"/>
                        <w:lang w:val="en-US"/>
                      </w:rPr>
                      <w:t>fax.: 22 628 84 75</w:t>
                    </w:r>
                  </w:p>
                  <w:p w14:paraId="5785D371" w14:textId="77777777" w:rsidR="00D245C1" w:rsidRPr="00F2366F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sz w:val="14"/>
                        <w:szCs w:val="14"/>
                        <w:lang w:val="en-US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3392B03B" w:rsidR="00D245C1" w:rsidRPr="00F2366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tel.: 22 622 16</w:t>
                          </w:r>
                          <w:r w:rsidR="00427F3C"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72</w:t>
                          </w:r>
                        </w:p>
                        <w:p w14:paraId="29408324" w14:textId="77777777" w:rsidR="00D245C1" w:rsidRPr="00F2366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fax.: 22 628 84 75</w:t>
                          </w:r>
                        </w:p>
                        <w:p w14:paraId="2AF3C762" w14:textId="77777777" w:rsidR="00D245C1" w:rsidRPr="00F2366F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F2366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e-mail: info@sos-wd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" stroked="f">
              <v:textbox style="mso-fit-shape-to-text:t">
                <w:txbxContent>
                  <w:p w14:paraId="47588058" w14:textId="3392B03B" w:rsidR="00D245C1" w:rsidRPr="00F2366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tel.: 22 622 16</w:t>
                    </w:r>
                    <w:r w:rsidR="00427F3C"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72</w:t>
                    </w:r>
                  </w:p>
                  <w:p w14:paraId="29408324" w14:textId="77777777" w:rsidR="00D245C1" w:rsidRPr="00F2366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fax.: 22 628 84 75</w:t>
                    </w:r>
                  </w:p>
                  <w:p w14:paraId="2AF3C762" w14:textId="77777777" w:rsidR="00D245C1" w:rsidRPr="00F2366F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</w:pPr>
                    <w:r w:rsidRPr="00F2366F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en-US"/>
                      </w:rPr>
                      <w:t>e-mail: info@sos-wd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F3C">
      <w:t xml:space="preserve"> </w:t>
    </w:r>
    <w:r w:rsidR="001C74D6" w:rsidRPr="00DE2D7E">
      <w:t xml:space="preserve"> </w:t>
    </w:r>
  </w:p>
  <w:p w14:paraId="51EC1CB5" w14:textId="0FDF6B76" w:rsidR="00EA118F" w:rsidRPr="00DE2D7E" w:rsidRDefault="00427F3C" w:rsidP="0010094C">
    <w:r>
      <w:t xml:space="preserve">                                    </w:t>
    </w:r>
    <w:r w:rsidR="000C18BD" w:rsidRPr="00DE2D7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260DC" w14:textId="77777777" w:rsidR="003224CA" w:rsidRDefault="003224CA" w:rsidP="0010094C">
      <w:r>
        <w:separator/>
      </w:r>
    </w:p>
  </w:footnote>
  <w:footnote w:type="continuationSeparator" w:id="0">
    <w:p w14:paraId="5119D4C1" w14:textId="77777777" w:rsidR="003224CA" w:rsidRDefault="003224CA" w:rsidP="0010094C">
      <w:r>
        <w:continuationSeparator/>
      </w:r>
    </w:p>
  </w:footnote>
  <w:footnote w:id="1">
    <w:p w14:paraId="4B408FBD" w14:textId="056ED3D6" w:rsidR="0040658E" w:rsidRPr="0004104A" w:rsidRDefault="0040658E">
      <w:pPr>
        <w:pStyle w:val="Tekstprzypisudolnego"/>
        <w:rPr>
          <w:rFonts w:asciiTheme="majorHAnsi" w:hAnsiTheme="majorHAnsi" w:cstheme="majorHAnsi"/>
          <w:i/>
          <w:color w:val="002060"/>
          <w:sz w:val="14"/>
          <w:szCs w:val="14"/>
        </w:rPr>
      </w:pPr>
      <w:r w:rsidRPr="0004104A">
        <w:rPr>
          <w:rFonts w:asciiTheme="majorHAnsi" w:hAnsiTheme="majorHAnsi" w:cstheme="majorHAnsi"/>
          <w:color w:val="002060"/>
          <w:sz w:val="14"/>
          <w:szCs w:val="14"/>
        </w:rPr>
        <w:footnoteRef/>
      </w:r>
      <w:r w:rsidR="0004104A">
        <w:rPr>
          <w:rFonts w:asciiTheme="majorHAnsi" w:hAnsiTheme="majorHAnsi" w:cstheme="majorHAnsi"/>
          <w:color w:val="002060"/>
          <w:sz w:val="14"/>
          <w:szCs w:val="14"/>
        </w:rPr>
        <w:t xml:space="preserve"> - </w:t>
      </w:r>
      <w:r w:rsidR="0004104A" w:rsidRPr="0004104A">
        <w:rPr>
          <w:rFonts w:asciiTheme="majorHAnsi" w:hAnsiTheme="majorHAnsi" w:cstheme="majorHAnsi"/>
          <w:i/>
          <w:color w:val="002060"/>
          <w:sz w:val="14"/>
          <w:szCs w:val="14"/>
        </w:rPr>
        <w:t>9528 dzieci,</w:t>
      </w:r>
      <w:r w:rsidRPr="0004104A">
        <w:rPr>
          <w:rFonts w:asciiTheme="majorHAnsi" w:hAnsiTheme="majorHAnsi" w:cstheme="majorHAnsi"/>
          <w:i/>
          <w:color w:val="002060"/>
          <w:sz w:val="14"/>
          <w:szCs w:val="14"/>
        </w:rPr>
        <w:t xml:space="preserve"> </w:t>
      </w:r>
      <w:r w:rsidR="0004104A">
        <w:rPr>
          <w:rFonts w:asciiTheme="majorHAnsi" w:hAnsiTheme="majorHAnsi" w:cstheme="majorHAnsi"/>
          <w:i/>
          <w:color w:val="002060"/>
          <w:sz w:val="14"/>
          <w:szCs w:val="14"/>
        </w:rPr>
        <w:t>d</w:t>
      </w:r>
      <w:r w:rsidRPr="0004104A">
        <w:rPr>
          <w:rFonts w:asciiTheme="majorHAnsi" w:hAnsiTheme="majorHAnsi" w:cstheme="majorHAnsi"/>
          <w:i/>
          <w:color w:val="002060"/>
          <w:sz w:val="14"/>
          <w:szCs w:val="14"/>
        </w:rPr>
        <w:t>an</w:t>
      </w:r>
      <w:r w:rsidR="00527861" w:rsidRPr="0004104A">
        <w:rPr>
          <w:rFonts w:asciiTheme="majorHAnsi" w:hAnsiTheme="majorHAnsi" w:cstheme="majorHAnsi"/>
          <w:i/>
          <w:color w:val="002060"/>
          <w:sz w:val="14"/>
          <w:szCs w:val="14"/>
        </w:rPr>
        <w:t>e</w:t>
      </w:r>
      <w:r w:rsidRPr="0004104A">
        <w:rPr>
          <w:rFonts w:asciiTheme="majorHAnsi" w:hAnsiTheme="majorHAnsi" w:cstheme="majorHAnsi"/>
          <w:i/>
          <w:color w:val="002060"/>
          <w:sz w:val="14"/>
          <w:szCs w:val="14"/>
        </w:rPr>
        <w:t xml:space="preserve"> Ministerstwa Rodziny i Polityki Społecznej</w:t>
      </w:r>
      <w:r w:rsidR="00FB6E44" w:rsidRPr="0004104A">
        <w:rPr>
          <w:rFonts w:asciiTheme="majorHAnsi" w:hAnsiTheme="majorHAnsi" w:cstheme="majorHAnsi"/>
          <w:i/>
          <w:color w:val="002060"/>
          <w:sz w:val="14"/>
          <w:szCs w:val="14"/>
        </w:rPr>
        <w:t>, 2022</w:t>
      </w:r>
    </w:p>
  </w:footnote>
  <w:footnote w:id="2">
    <w:p w14:paraId="3ECAF9F2" w14:textId="2005CD2D" w:rsidR="00FB6E44" w:rsidRPr="0004104A" w:rsidRDefault="00FB6E44">
      <w:pPr>
        <w:pStyle w:val="Tekstprzypisudolnego"/>
        <w:rPr>
          <w:rFonts w:asciiTheme="majorHAnsi" w:hAnsiTheme="majorHAnsi" w:cstheme="majorHAnsi"/>
          <w:color w:val="002060"/>
          <w:sz w:val="14"/>
          <w:szCs w:val="14"/>
        </w:rPr>
      </w:pPr>
      <w:r w:rsidRPr="0004104A">
        <w:rPr>
          <w:rFonts w:asciiTheme="majorHAnsi" w:hAnsiTheme="majorHAnsi" w:cstheme="majorHAnsi"/>
          <w:color w:val="002060"/>
          <w:sz w:val="14"/>
          <w:szCs w:val="14"/>
        </w:rPr>
        <w:footnoteRef/>
      </w:r>
      <w:r w:rsidRPr="0004104A">
        <w:rPr>
          <w:rFonts w:asciiTheme="majorHAnsi" w:hAnsiTheme="majorHAnsi" w:cstheme="majorHAnsi"/>
          <w:color w:val="002060"/>
          <w:sz w:val="14"/>
          <w:szCs w:val="14"/>
        </w:rPr>
        <w:t xml:space="preserve"> </w:t>
      </w:r>
      <w:r w:rsidR="0004104A">
        <w:rPr>
          <w:rFonts w:asciiTheme="majorHAnsi" w:hAnsiTheme="majorHAnsi" w:cstheme="majorHAnsi"/>
          <w:color w:val="002060"/>
          <w:sz w:val="14"/>
          <w:szCs w:val="14"/>
        </w:rPr>
        <w:t xml:space="preserve">- </w:t>
      </w:r>
      <w:r w:rsidRPr="0004104A">
        <w:rPr>
          <w:rFonts w:asciiTheme="majorHAnsi" w:hAnsiTheme="majorHAnsi" w:cstheme="majorHAnsi"/>
          <w:i/>
          <w:color w:val="002060"/>
          <w:sz w:val="14"/>
          <w:szCs w:val="14"/>
        </w:rPr>
        <w:t xml:space="preserve">56 604 dzieci w rodzinnej pieczy zastępczej oraz 16 796 dzieci w instytucjonalnej pieczy zastępczej; Dane </w:t>
      </w:r>
      <w:proofErr w:type="spellStart"/>
      <w:r w:rsidRPr="0004104A">
        <w:rPr>
          <w:rFonts w:asciiTheme="majorHAnsi" w:hAnsiTheme="majorHAnsi" w:cstheme="majorHAnsi"/>
          <w:i/>
          <w:color w:val="002060"/>
          <w:sz w:val="14"/>
          <w:szCs w:val="14"/>
        </w:rPr>
        <w:t>MRiPS</w:t>
      </w:r>
      <w:proofErr w:type="spellEnd"/>
      <w:r w:rsidRPr="0004104A">
        <w:rPr>
          <w:rFonts w:asciiTheme="majorHAnsi" w:hAnsiTheme="majorHAnsi" w:cstheme="majorHAnsi"/>
          <w:i/>
          <w:color w:val="002060"/>
          <w:sz w:val="14"/>
          <w:szCs w:val="14"/>
        </w:rPr>
        <w:t>; 2022</w:t>
      </w:r>
    </w:p>
  </w:footnote>
  <w:footnote w:id="3">
    <w:p w14:paraId="47D12AEB" w14:textId="370E4E1D" w:rsidR="0004104A" w:rsidRDefault="0004104A">
      <w:pPr>
        <w:pStyle w:val="Tekstprzypisudolnego"/>
      </w:pPr>
      <w:r w:rsidRPr="0004104A">
        <w:rPr>
          <w:rFonts w:asciiTheme="majorHAnsi" w:hAnsiTheme="majorHAnsi" w:cstheme="majorHAnsi"/>
          <w:color w:val="002060"/>
          <w:sz w:val="14"/>
          <w:szCs w:val="14"/>
        </w:rPr>
        <w:footnoteRef/>
      </w:r>
      <w:r w:rsidRPr="0004104A">
        <w:rPr>
          <w:rFonts w:asciiTheme="majorHAnsi" w:hAnsiTheme="majorHAnsi" w:cstheme="majorHAnsi"/>
          <w:color w:val="002060"/>
          <w:sz w:val="14"/>
          <w:szCs w:val="14"/>
        </w:rPr>
        <w:t xml:space="preserve"> </w:t>
      </w:r>
      <w:r>
        <w:rPr>
          <w:rFonts w:asciiTheme="majorHAnsi" w:hAnsiTheme="majorHAnsi" w:cstheme="majorHAnsi"/>
          <w:color w:val="002060"/>
          <w:sz w:val="14"/>
          <w:szCs w:val="14"/>
        </w:rPr>
        <w:t xml:space="preserve">- </w:t>
      </w:r>
      <w:r w:rsidRPr="0004104A">
        <w:rPr>
          <w:rFonts w:asciiTheme="majorHAnsi" w:hAnsiTheme="majorHAnsi" w:cstheme="majorHAnsi"/>
          <w:i/>
          <w:color w:val="002060"/>
          <w:sz w:val="14"/>
          <w:szCs w:val="14"/>
        </w:rPr>
        <w:t xml:space="preserve">5392 dzieci w rodzinnej pieczy zastępczej, 111 dzieci w placówkach opiekuńczo-wychowawczych typu rodzinnego oraz 601 dzieci w instytucjonalnej pieczy zastępczej z wyłączeniem placówek opiekuńczo-wychowawczych typu rodzinnego; Dane </w:t>
      </w:r>
      <w:proofErr w:type="spellStart"/>
      <w:r w:rsidRPr="0004104A">
        <w:rPr>
          <w:rFonts w:asciiTheme="majorHAnsi" w:hAnsiTheme="majorHAnsi" w:cstheme="majorHAnsi"/>
          <w:i/>
          <w:color w:val="002060"/>
          <w:sz w:val="14"/>
          <w:szCs w:val="14"/>
        </w:rPr>
        <w:t>MRiPS</w:t>
      </w:r>
      <w:proofErr w:type="spellEnd"/>
      <w:r w:rsidRPr="0004104A">
        <w:rPr>
          <w:rFonts w:asciiTheme="majorHAnsi" w:hAnsiTheme="majorHAnsi" w:cstheme="majorHAnsi"/>
          <w:i/>
          <w:color w:val="002060"/>
          <w:sz w:val="14"/>
          <w:szCs w:val="14"/>
        </w:rPr>
        <w:t>;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22A8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15A6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D934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81FA6"/>
    <w:multiLevelType w:val="hybridMultilevel"/>
    <w:tmpl w:val="1D64E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03D9A"/>
    <w:rsid w:val="00024852"/>
    <w:rsid w:val="000310E5"/>
    <w:rsid w:val="00032F3C"/>
    <w:rsid w:val="00034887"/>
    <w:rsid w:val="00037E3D"/>
    <w:rsid w:val="0004104A"/>
    <w:rsid w:val="00042D5B"/>
    <w:rsid w:val="000439E3"/>
    <w:rsid w:val="00044CC1"/>
    <w:rsid w:val="000473CB"/>
    <w:rsid w:val="000520AA"/>
    <w:rsid w:val="00054495"/>
    <w:rsid w:val="000658D2"/>
    <w:rsid w:val="0007233E"/>
    <w:rsid w:val="0008775E"/>
    <w:rsid w:val="000A4B45"/>
    <w:rsid w:val="000A5459"/>
    <w:rsid w:val="000B2FF6"/>
    <w:rsid w:val="000C18BD"/>
    <w:rsid w:val="000C417A"/>
    <w:rsid w:val="000D7287"/>
    <w:rsid w:val="000E1C36"/>
    <w:rsid w:val="000E62D9"/>
    <w:rsid w:val="000F12C7"/>
    <w:rsid w:val="000F2588"/>
    <w:rsid w:val="000F3C02"/>
    <w:rsid w:val="000F6AD2"/>
    <w:rsid w:val="0010094C"/>
    <w:rsid w:val="001025B6"/>
    <w:rsid w:val="00126521"/>
    <w:rsid w:val="001379A8"/>
    <w:rsid w:val="00143708"/>
    <w:rsid w:val="001449B4"/>
    <w:rsid w:val="00145E14"/>
    <w:rsid w:val="0015149F"/>
    <w:rsid w:val="00152188"/>
    <w:rsid w:val="001567D6"/>
    <w:rsid w:val="001570EE"/>
    <w:rsid w:val="00173B4B"/>
    <w:rsid w:val="00177519"/>
    <w:rsid w:val="00180869"/>
    <w:rsid w:val="00180F21"/>
    <w:rsid w:val="00193761"/>
    <w:rsid w:val="00195E1C"/>
    <w:rsid w:val="001B6D1D"/>
    <w:rsid w:val="001C314A"/>
    <w:rsid w:val="001C74D6"/>
    <w:rsid w:val="001D706C"/>
    <w:rsid w:val="001E4834"/>
    <w:rsid w:val="00207347"/>
    <w:rsid w:val="00210E52"/>
    <w:rsid w:val="00224674"/>
    <w:rsid w:val="00227047"/>
    <w:rsid w:val="00227E72"/>
    <w:rsid w:val="002406FE"/>
    <w:rsid w:val="002426D7"/>
    <w:rsid w:val="00252180"/>
    <w:rsid w:val="0025503F"/>
    <w:rsid w:val="002564FA"/>
    <w:rsid w:val="00256B82"/>
    <w:rsid w:val="00272535"/>
    <w:rsid w:val="002818D0"/>
    <w:rsid w:val="002971BE"/>
    <w:rsid w:val="002B024D"/>
    <w:rsid w:val="002B308A"/>
    <w:rsid w:val="002C020D"/>
    <w:rsid w:val="002C70B5"/>
    <w:rsid w:val="002C7FFB"/>
    <w:rsid w:val="002D0515"/>
    <w:rsid w:val="002D1A1B"/>
    <w:rsid w:val="002E39D7"/>
    <w:rsid w:val="00302AEE"/>
    <w:rsid w:val="00305D33"/>
    <w:rsid w:val="00307439"/>
    <w:rsid w:val="00314EDE"/>
    <w:rsid w:val="00316708"/>
    <w:rsid w:val="003224CA"/>
    <w:rsid w:val="00323F61"/>
    <w:rsid w:val="003254A3"/>
    <w:rsid w:val="00333206"/>
    <w:rsid w:val="003367D1"/>
    <w:rsid w:val="00343AF1"/>
    <w:rsid w:val="003513EF"/>
    <w:rsid w:val="00354CF0"/>
    <w:rsid w:val="00356E4E"/>
    <w:rsid w:val="003617B3"/>
    <w:rsid w:val="00367CD1"/>
    <w:rsid w:val="0037480D"/>
    <w:rsid w:val="00384D81"/>
    <w:rsid w:val="00391152"/>
    <w:rsid w:val="003968C1"/>
    <w:rsid w:val="003A16A7"/>
    <w:rsid w:val="003B304E"/>
    <w:rsid w:val="003C182C"/>
    <w:rsid w:val="003C6116"/>
    <w:rsid w:val="003D724D"/>
    <w:rsid w:val="003E03A8"/>
    <w:rsid w:val="003E3C81"/>
    <w:rsid w:val="003E60BC"/>
    <w:rsid w:val="003E73A9"/>
    <w:rsid w:val="003F4873"/>
    <w:rsid w:val="003F70B6"/>
    <w:rsid w:val="00400FC8"/>
    <w:rsid w:val="00404727"/>
    <w:rsid w:val="004049D7"/>
    <w:rsid w:val="0040658E"/>
    <w:rsid w:val="00410EC2"/>
    <w:rsid w:val="004278B4"/>
    <w:rsid w:val="00427F3C"/>
    <w:rsid w:val="00430913"/>
    <w:rsid w:val="0045026E"/>
    <w:rsid w:val="00451775"/>
    <w:rsid w:val="004732AB"/>
    <w:rsid w:val="00473625"/>
    <w:rsid w:val="004805B4"/>
    <w:rsid w:val="004858F4"/>
    <w:rsid w:val="004A7096"/>
    <w:rsid w:val="004B30D1"/>
    <w:rsid w:val="004C3F24"/>
    <w:rsid w:val="004D65AA"/>
    <w:rsid w:val="004F58F6"/>
    <w:rsid w:val="004F6BE0"/>
    <w:rsid w:val="00501C72"/>
    <w:rsid w:val="00503A9F"/>
    <w:rsid w:val="005111FD"/>
    <w:rsid w:val="00511B9E"/>
    <w:rsid w:val="00514F63"/>
    <w:rsid w:val="0052337C"/>
    <w:rsid w:val="00526FDA"/>
    <w:rsid w:val="00527861"/>
    <w:rsid w:val="005329AA"/>
    <w:rsid w:val="00533E83"/>
    <w:rsid w:val="00543F97"/>
    <w:rsid w:val="00565F89"/>
    <w:rsid w:val="0056779E"/>
    <w:rsid w:val="00567CA6"/>
    <w:rsid w:val="0057058F"/>
    <w:rsid w:val="00577A66"/>
    <w:rsid w:val="0058292B"/>
    <w:rsid w:val="00594748"/>
    <w:rsid w:val="005A1011"/>
    <w:rsid w:val="005A6FBE"/>
    <w:rsid w:val="005B1C64"/>
    <w:rsid w:val="005B1D04"/>
    <w:rsid w:val="005B3D3F"/>
    <w:rsid w:val="005C0264"/>
    <w:rsid w:val="005D6925"/>
    <w:rsid w:val="005E0B89"/>
    <w:rsid w:val="005E0FED"/>
    <w:rsid w:val="005E208A"/>
    <w:rsid w:val="006268AE"/>
    <w:rsid w:val="0063038D"/>
    <w:rsid w:val="00632FEF"/>
    <w:rsid w:val="006513F8"/>
    <w:rsid w:val="00663E9D"/>
    <w:rsid w:val="00664380"/>
    <w:rsid w:val="00665B0A"/>
    <w:rsid w:val="00666EE4"/>
    <w:rsid w:val="006678AE"/>
    <w:rsid w:val="00667E81"/>
    <w:rsid w:val="0067620E"/>
    <w:rsid w:val="00680566"/>
    <w:rsid w:val="006A0060"/>
    <w:rsid w:val="006B03DB"/>
    <w:rsid w:val="006B070A"/>
    <w:rsid w:val="006B2DF4"/>
    <w:rsid w:val="006C0DF8"/>
    <w:rsid w:val="006C5C14"/>
    <w:rsid w:val="006D14E7"/>
    <w:rsid w:val="006E4604"/>
    <w:rsid w:val="006F1315"/>
    <w:rsid w:val="0071157C"/>
    <w:rsid w:val="00715062"/>
    <w:rsid w:val="00716949"/>
    <w:rsid w:val="00717057"/>
    <w:rsid w:val="00720377"/>
    <w:rsid w:val="00720954"/>
    <w:rsid w:val="00725337"/>
    <w:rsid w:val="00731AEB"/>
    <w:rsid w:val="00731C03"/>
    <w:rsid w:val="0073761C"/>
    <w:rsid w:val="00740D94"/>
    <w:rsid w:val="007505CC"/>
    <w:rsid w:val="00751715"/>
    <w:rsid w:val="007521B9"/>
    <w:rsid w:val="007631C5"/>
    <w:rsid w:val="00775DFC"/>
    <w:rsid w:val="007775E2"/>
    <w:rsid w:val="007834E8"/>
    <w:rsid w:val="0079012C"/>
    <w:rsid w:val="007A03FE"/>
    <w:rsid w:val="007A339A"/>
    <w:rsid w:val="007A7B88"/>
    <w:rsid w:val="007B30F1"/>
    <w:rsid w:val="007B5A21"/>
    <w:rsid w:val="007D74AC"/>
    <w:rsid w:val="007E00C9"/>
    <w:rsid w:val="007F5749"/>
    <w:rsid w:val="007F6CAD"/>
    <w:rsid w:val="0080182B"/>
    <w:rsid w:val="008110EF"/>
    <w:rsid w:val="008146C1"/>
    <w:rsid w:val="00815618"/>
    <w:rsid w:val="00816A9E"/>
    <w:rsid w:val="00823158"/>
    <w:rsid w:val="00826E4F"/>
    <w:rsid w:val="00827239"/>
    <w:rsid w:val="00827568"/>
    <w:rsid w:val="008307AE"/>
    <w:rsid w:val="0083474A"/>
    <w:rsid w:val="008418C6"/>
    <w:rsid w:val="008445C6"/>
    <w:rsid w:val="00846E21"/>
    <w:rsid w:val="00852223"/>
    <w:rsid w:val="008579D1"/>
    <w:rsid w:val="00866ED3"/>
    <w:rsid w:val="00867988"/>
    <w:rsid w:val="00867A39"/>
    <w:rsid w:val="00874668"/>
    <w:rsid w:val="00875737"/>
    <w:rsid w:val="00875BA5"/>
    <w:rsid w:val="008817FD"/>
    <w:rsid w:val="00882FD6"/>
    <w:rsid w:val="00892439"/>
    <w:rsid w:val="008942DA"/>
    <w:rsid w:val="00895F71"/>
    <w:rsid w:val="008A2EB9"/>
    <w:rsid w:val="008A4634"/>
    <w:rsid w:val="008A6B34"/>
    <w:rsid w:val="008B30AB"/>
    <w:rsid w:val="008C0ED1"/>
    <w:rsid w:val="008C38CF"/>
    <w:rsid w:val="008C49B8"/>
    <w:rsid w:val="008C5878"/>
    <w:rsid w:val="008C73D8"/>
    <w:rsid w:val="008D2434"/>
    <w:rsid w:val="008D54FB"/>
    <w:rsid w:val="008D56A8"/>
    <w:rsid w:val="008E0338"/>
    <w:rsid w:val="008E2750"/>
    <w:rsid w:val="008F7D27"/>
    <w:rsid w:val="009006C7"/>
    <w:rsid w:val="00900DD5"/>
    <w:rsid w:val="00901FAE"/>
    <w:rsid w:val="00902282"/>
    <w:rsid w:val="00906297"/>
    <w:rsid w:val="0092167E"/>
    <w:rsid w:val="0092666C"/>
    <w:rsid w:val="00942E95"/>
    <w:rsid w:val="009446FF"/>
    <w:rsid w:val="00960329"/>
    <w:rsid w:val="009609BD"/>
    <w:rsid w:val="00964397"/>
    <w:rsid w:val="0097518F"/>
    <w:rsid w:val="00980F6D"/>
    <w:rsid w:val="00986969"/>
    <w:rsid w:val="00986BCE"/>
    <w:rsid w:val="0099776C"/>
    <w:rsid w:val="009B616B"/>
    <w:rsid w:val="009B6A8B"/>
    <w:rsid w:val="009C1642"/>
    <w:rsid w:val="009C227A"/>
    <w:rsid w:val="009C4760"/>
    <w:rsid w:val="009C502D"/>
    <w:rsid w:val="009D0328"/>
    <w:rsid w:val="009D6F6D"/>
    <w:rsid w:val="009E4F1F"/>
    <w:rsid w:val="009F3EA1"/>
    <w:rsid w:val="00A060CB"/>
    <w:rsid w:val="00A079D5"/>
    <w:rsid w:val="00A15DF5"/>
    <w:rsid w:val="00A22A17"/>
    <w:rsid w:val="00A24393"/>
    <w:rsid w:val="00A32E83"/>
    <w:rsid w:val="00A4323A"/>
    <w:rsid w:val="00A513FD"/>
    <w:rsid w:val="00A622B1"/>
    <w:rsid w:val="00A6637A"/>
    <w:rsid w:val="00A87EB0"/>
    <w:rsid w:val="00A97282"/>
    <w:rsid w:val="00AA3B58"/>
    <w:rsid w:val="00AB18F5"/>
    <w:rsid w:val="00AB69AA"/>
    <w:rsid w:val="00AB7F07"/>
    <w:rsid w:val="00AC2446"/>
    <w:rsid w:val="00AC4F6D"/>
    <w:rsid w:val="00AC6A94"/>
    <w:rsid w:val="00AD35CD"/>
    <w:rsid w:val="00AD7181"/>
    <w:rsid w:val="00AE10DB"/>
    <w:rsid w:val="00AE2EB7"/>
    <w:rsid w:val="00AE3277"/>
    <w:rsid w:val="00AF1A25"/>
    <w:rsid w:val="00B030C0"/>
    <w:rsid w:val="00B0593A"/>
    <w:rsid w:val="00B07B54"/>
    <w:rsid w:val="00B1050D"/>
    <w:rsid w:val="00B1666B"/>
    <w:rsid w:val="00B34073"/>
    <w:rsid w:val="00B374DC"/>
    <w:rsid w:val="00B46320"/>
    <w:rsid w:val="00B52818"/>
    <w:rsid w:val="00B53D4D"/>
    <w:rsid w:val="00B55C77"/>
    <w:rsid w:val="00B55EFE"/>
    <w:rsid w:val="00B6154B"/>
    <w:rsid w:val="00B62861"/>
    <w:rsid w:val="00B8296F"/>
    <w:rsid w:val="00B830AE"/>
    <w:rsid w:val="00B85F62"/>
    <w:rsid w:val="00B911C7"/>
    <w:rsid w:val="00B93EE8"/>
    <w:rsid w:val="00B94A20"/>
    <w:rsid w:val="00B94F52"/>
    <w:rsid w:val="00BB08C6"/>
    <w:rsid w:val="00BC36BB"/>
    <w:rsid w:val="00BE5E7E"/>
    <w:rsid w:val="00BE6EFC"/>
    <w:rsid w:val="00BF0263"/>
    <w:rsid w:val="00BF21CA"/>
    <w:rsid w:val="00BF301E"/>
    <w:rsid w:val="00BF5EE3"/>
    <w:rsid w:val="00C007AF"/>
    <w:rsid w:val="00C00A52"/>
    <w:rsid w:val="00C013D2"/>
    <w:rsid w:val="00C0213B"/>
    <w:rsid w:val="00C04424"/>
    <w:rsid w:val="00C21458"/>
    <w:rsid w:val="00C22C2D"/>
    <w:rsid w:val="00C274C1"/>
    <w:rsid w:val="00C343D2"/>
    <w:rsid w:val="00C3532F"/>
    <w:rsid w:val="00C44C53"/>
    <w:rsid w:val="00C768B7"/>
    <w:rsid w:val="00C772A3"/>
    <w:rsid w:val="00C85855"/>
    <w:rsid w:val="00C87AB1"/>
    <w:rsid w:val="00C87BF6"/>
    <w:rsid w:val="00C90637"/>
    <w:rsid w:val="00C91E8F"/>
    <w:rsid w:val="00C961C4"/>
    <w:rsid w:val="00C97375"/>
    <w:rsid w:val="00C9776E"/>
    <w:rsid w:val="00CA0DFF"/>
    <w:rsid w:val="00CA378C"/>
    <w:rsid w:val="00CB18C4"/>
    <w:rsid w:val="00CB4957"/>
    <w:rsid w:val="00CB6914"/>
    <w:rsid w:val="00CB6B4E"/>
    <w:rsid w:val="00CC1BF0"/>
    <w:rsid w:val="00CC39A2"/>
    <w:rsid w:val="00CC3D33"/>
    <w:rsid w:val="00CC5BC3"/>
    <w:rsid w:val="00CC6FDF"/>
    <w:rsid w:val="00CC7A02"/>
    <w:rsid w:val="00CD6665"/>
    <w:rsid w:val="00CE31AC"/>
    <w:rsid w:val="00CE3D38"/>
    <w:rsid w:val="00CF0747"/>
    <w:rsid w:val="00CF10EF"/>
    <w:rsid w:val="00CF7660"/>
    <w:rsid w:val="00D00770"/>
    <w:rsid w:val="00D0150C"/>
    <w:rsid w:val="00D2117E"/>
    <w:rsid w:val="00D22EA4"/>
    <w:rsid w:val="00D245C1"/>
    <w:rsid w:val="00D31B6E"/>
    <w:rsid w:val="00D343AB"/>
    <w:rsid w:val="00D34906"/>
    <w:rsid w:val="00D34C6D"/>
    <w:rsid w:val="00D37FA3"/>
    <w:rsid w:val="00D55B82"/>
    <w:rsid w:val="00D55D59"/>
    <w:rsid w:val="00D60317"/>
    <w:rsid w:val="00D6645B"/>
    <w:rsid w:val="00D6703F"/>
    <w:rsid w:val="00D703E1"/>
    <w:rsid w:val="00D73393"/>
    <w:rsid w:val="00D741F3"/>
    <w:rsid w:val="00D82D61"/>
    <w:rsid w:val="00D8449B"/>
    <w:rsid w:val="00D91013"/>
    <w:rsid w:val="00D9611D"/>
    <w:rsid w:val="00D96A51"/>
    <w:rsid w:val="00DA388A"/>
    <w:rsid w:val="00DA6094"/>
    <w:rsid w:val="00DA72FB"/>
    <w:rsid w:val="00DB5038"/>
    <w:rsid w:val="00DC05DD"/>
    <w:rsid w:val="00DD1AE9"/>
    <w:rsid w:val="00DD629A"/>
    <w:rsid w:val="00DD7F95"/>
    <w:rsid w:val="00DE2D7E"/>
    <w:rsid w:val="00DE57A4"/>
    <w:rsid w:val="00DF11A2"/>
    <w:rsid w:val="00E025ED"/>
    <w:rsid w:val="00E1264F"/>
    <w:rsid w:val="00E145C9"/>
    <w:rsid w:val="00E17FBC"/>
    <w:rsid w:val="00E23819"/>
    <w:rsid w:val="00E26C7D"/>
    <w:rsid w:val="00E34CEF"/>
    <w:rsid w:val="00E355F0"/>
    <w:rsid w:val="00E35713"/>
    <w:rsid w:val="00E37F11"/>
    <w:rsid w:val="00E513D5"/>
    <w:rsid w:val="00E51E39"/>
    <w:rsid w:val="00E631DE"/>
    <w:rsid w:val="00E70B58"/>
    <w:rsid w:val="00E768B6"/>
    <w:rsid w:val="00E855D5"/>
    <w:rsid w:val="00E87D43"/>
    <w:rsid w:val="00E9439A"/>
    <w:rsid w:val="00EA024E"/>
    <w:rsid w:val="00EA118F"/>
    <w:rsid w:val="00EA2B6D"/>
    <w:rsid w:val="00EA6547"/>
    <w:rsid w:val="00EC20FA"/>
    <w:rsid w:val="00EC256E"/>
    <w:rsid w:val="00EC3AF5"/>
    <w:rsid w:val="00EC5508"/>
    <w:rsid w:val="00EC7A70"/>
    <w:rsid w:val="00ED5F5C"/>
    <w:rsid w:val="00ED79EE"/>
    <w:rsid w:val="00EF03D2"/>
    <w:rsid w:val="00EF4931"/>
    <w:rsid w:val="00EF5B45"/>
    <w:rsid w:val="00F127C5"/>
    <w:rsid w:val="00F133C0"/>
    <w:rsid w:val="00F2366F"/>
    <w:rsid w:val="00F33DAB"/>
    <w:rsid w:val="00F363DE"/>
    <w:rsid w:val="00F37D68"/>
    <w:rsid w:val="00F42B95"/>
    <w:rsid w:val="00F434A2"/>
    <w:rsid w:val="00F47C6A"/>
    <w:rsid w:val="00F65B74"/>
    <w:rsid w:val="00F72031"/>
    <w:rsid w:val="00F7203C"/>
    <w:rsid w:val="00F778B7"/>
    <w:rsid w:val="00F81B34"/>
    <w:rsid w:val="00F81B3B"/>
    <w:rsid w:val="00F87185"/>
    <w:rsid w:val="00F91106"/>
    <w:rsid w:val="00F93BAE"/>
    <w:rsid w:val="00FB0E9F"/>
    <w:rsid w:val="00FB526B"/>
    <w:rsid w:val="00FB6D88"/>
    <w:rsid w:val="00FB6E44"/>
    <w:rsid w:val="00FB76D8"/>
    <w:rsid w:val="00FC1780"/>
    <w:rsid w:val="00FD2AC0"/>
    <w:rsid w:val="00FF2B80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5C307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F3C"/>
    <w:pPr>
      <w:spacing w:after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F3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F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F3C"/>
    <w:pPr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F3C"/>
    <w:rPr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F3C"/>
    <w:pPr>
      <w:spacing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F3C"/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F3C"/>
    <w:rPr>
      <w:vertAlign w:val="superscript"/>
    </w:rPr>
  </w:style>
  <w:style w:type="paragraph" w:styleId="Poprawka">
    <w:name w:val="Revision"/>
    <w:hidden/>
    <w:uiPriority w:val="99"/>
    <w:semiHidden/>
    <w:rsid w:val="005E208A"/>
    <w:rPr>
      <w:rFonts w:ascii="Aktiv Grotesk" w:eastAsia="Times New Roman" w:hAnsi="Aktiv Grotesk" w:cs="Aktiv Grotesk"/>
      <w:color w:val="1C325D" w:themeColor="text1"/>
      <w:sz w:val="20"/>
      <w:szCs w:val="20"/>
      <w:lang w:val="pl-PL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08A"/>
    <w:pPr>
      <w:jc w:val="both"/>
    </w:pPr>
    <w:rPr>
      <w:rFonts w:ascii="Aktiv Grotesk" w:eastAsia="Times New Roman" w:hAnsi="Aktiv Grotesk" w:cs="Aktiv Grotesk"/>
      <w:b/>
      <w:bCs/>
      <w:color w:val="1C325D" w:themeColor="text1"/>
      <w:lang w:eastAsia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208A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6" ma:contentTypeDescription="Utwórz nowy dokument." ma:contentTypeScope="" ma:versionID="722a0153eb11d0fd288c4c4b4fe76994">
  <xsd:schema xmlns:xsd="http://www.w3.org/2001/XMLSchema" xmlns:xs="http://www.w3.org/2001/XMLSchema" xmlns:p="http://schemas.microsoft.com/office/2006/metadata/properties" xmlns:ns1="http://schemas.microsoft.com/sharepoint/v3" xmlns:ns3="6f088fc0-e91b-4e2c-a242-c0e76bb35635" xmlns:ns4="888707dc-948a-4257-8a48-7cf248341b57" targetNamespace="http://schemas.microsoft.com/office/2006/metadata/properties" ma:root="true" ma:fieldsID="82e91494866c5f0f84fdb169b6306905" ns1:_="" ns3:_="" ns4:_="">
    <xsd:import namespace="http://schemas.microsoft.com/sharepoint/v3"/>
    <xsd:import namespace="6f088fc0-e91b-4e2c-a242-c0e76bb35635"/>
    <xsd:import namespace="888707dc-948a-4257-8a48-7cf248341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707dc-948a-4257-8a48-7cf248341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4438B-F004-478D-B3DD-1825EB2D61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9B194-C12B-401D-9D53-E9BA3485B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088fc0-e91b-4e2c-a242-c0e76bb35635"/>
    <ds:schemaRef ds:uri="888707dc-948a-4257-8a48-7cf248341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D5798-0D81-4591-84CF-BAE44829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Paulina Gorska</cp:lastModifiedBy>
  <cp:revision>3</cp:revision>
  <cp:lastPrinted>2022-09-29T12:24:00Z</cp:lastPrinted>
  <dcterms:created xsi:type="dcterms:W3CDTF">2023-05-25T12:06:00Z</dcterms:created>
  <dcterms:modified xsi:type="dcterms:W3CDTF">2023-05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</Properties>
</file>